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B2" w:rsidRPr="00BF7E29" w:rsidRDefault="007A77B2" w:rsidP="00AA1DF4">
      <w:pPr>
        <w:tabs>
          <w:tab w:val="left" w:pos="5550"/>
        </w:tabs>
        <w:spacing w:line="240" w:lineRule="auto"/>
        <w:jc w:val="center"/>
        <w:rPr>
          <w:rFonts w:cs="Simplified Arabic"/>
          <w:b/>
          <w:bCs/>
          <w:sz w:val="24"/>
          <w:szCs w:val="24"/>
        </w:rPr>
      </w:pPr>
      <w:r w:rsidRPr="00BF7E29">
        <w:rPr>
          <w:rFonts w:ascii="Simplified Arabic" w:hAnsi="Simplified Arabic" w:cs="Simplified Arabic"/>
          <w:b/>
          <w:bCs/>
          <w:sz w:val="24"/>
          <w:szCs w:val="24"/>
          <w:rtl/>
        </w:rPr>
        <w:t>نموذج تسجيل</w:t>
      </w:r>
      <w:r w:rsidR="0033633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F7E29">
        <w:rPr>
          <w:rFonts w:ascii="Simplified Arabic" w:hAnsi="Simplified Arabic" w:cs="Simplified Arabic"/>
          <w:b/>
          <w:bCs/>
          <w:sz w:val="24"/>
          <w:szCs w:val="24"/>
          <w:rtl/>
        </w:rPr>
        <w:t>مجموعة بحثية</w:t>
      </w:r>
      <w:r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للعام الجامعي</w:t>
      </w:r>
      <w:r w:rsidR="00AA1DF4"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..</w:t>
      </w:r>
    </w:p>
    <w:tbl>
      <w:tblPr>
        <w:tblStyle w:val="a3"/>
        <w:tblW w:w="0" w:type="auto"/>
        <w:tblLook w:val="04A0"/>
      </w:tblPr>
      <w:tblGrid>
        <w:gridCol w:w="8856"/>
      </w:tblGrid>
      <w:tr w:rsidR="006241E6" w:rsidRPr="00BF7E29" w:rsidTr="00BF7E29">
        <w:trPr>
          <w:trHeight w:val="440"/>
        </w:trPr>
        <w:tc>
          <w:tcPr>
            <w:tcW w:w="8856" w:type="dxa"/>
            <w:vAlign w:val="center"/>
          </w:tcPr>
          <w:p w:rsidR="006241E6" w:rsidRPr="00BF7E29" w:rsidRDefault="006241E6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نوان المجموعة باللغة العربية:</w:t>
            </w:r>
          </w:p>
        </w:tc>
      </w:tr>
      <w:tr w:rsidR="006241E6" w:rsidRPr="00BF7E29" w:rsidTr="00BF7E29">
        <w:trPr>
          <w:trHeight w:val="431"/>
        </w:trPr>
        <w:tc>
          <w:tcPr>
            <w:tcW w:w="8856" w:type="dxa"/>
            <w:vAlign w:val="center"/>
          </w:tcPr>
          <w:p w:rsidR="005927B5" w:rsidRPr="00BF7E29" w:rsidRDefault="006241E6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Title in English:</w:t>
            </w:r>
          </w:p>
        </w:tc>
      </w:tr>
    </w:tbl>
    <w:p w:rsidR="006241E6" w:rsidRPr="00BF7E29" w:rsidRDefault="006241E6" w:rsidP="007A77B2">
      <w:pPr>
        <w:tabs>
          <w:tab w:val="left" w:pos="5550"/>
        </w:tabs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جموعة تابعة إلي:</w:t>
      </w:r>
    </w:p>
    <w:tbl>
      <w:tblPr>
        <w:tblStyle w:val="a3"/>
        <w:tblW w:w="0" w:type="auto"/>
        <w:tblLook w:val="04A0"/>
      </w:tblPr>
      <w:tblGrid>
        <w:gridCol w:w="8856"/>
      </w:tblGrid>
      <w:tr w:rsidR="006241E6" w:rsidRPr="00BF7E29" w:rsidTr="006E4490">
        <w:trPr>
          <w:trHeight w:val="297"/>
        </w:trPr>
        <w:tc>
          <w:tcPr>
            <w:tcW w:w="8856" w:type="dxa"/>
            <w:vAlign w:val="center"/>
          </w:tcPr>
          <w:p w:rsidR="006241E6" w:rsidRPr="00BF7E29" w:rsidRDefault="006241E6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لية/عمادة:</w:t>
            </w:r>
          </w:p>
        </w:tc>
      </w:tr>
    </w:tbl>
    <w:p w:rsidR="006241E6" w:rsidRPr="00BF7E29" w:rsidRDefault="006241E6" w:rsidP="006241E6">
      <w:pPr>
        <w:tabs>
          <w:tab w:val="left" w:pos="5550"/>
        </w:tabs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باحث الرئيسي</w:t>
      </w:r>
    </w:p>
    <w:tbl>
      <w:tblPr>
        <w:tblStyle w:val="a3"/>
        <w:tblW w:w="0" w:type="auto"/>
        <w:tblLook w:val="04A0"/>
      </w:tblPr>
      <w:tblGrid>
        <w:gridCol w:w="8856"/>
      </w:tblGrid>
      <w:tr w:rsidR="006241E6" w:rsidRPr="00BF7E29" w:rsidTr="00BF7E29">
        <w:trPr>
          <w:trHeight w:val="512"/>
        </w:trPr>
        <w:tc>
          <w:tcPr>
            <w:tcW w:w="8856" w:type="dxa"/>
          </w:tcPr>
          <w:p w:rsidR="006241E6" w:rsidRPr="00BF7E29" w:rsidRDefault="006241E6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سم الكامل باللغة العربية: </w:t>
            </w:r>
          </w:p>
          <w:p w:rsidR="006241E6" w:rsidRPr="00BF7E29" w:rsidRDefault="006241E6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Full Name in English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BF7E29" w:rsidRDefault="0086642E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رتب</w:t>
            </w:r>
            <w:r w:rsidR="006241E6"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ة </w:t>
            </w:r>
            <w:r w:rsidR="006E4490"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كاديمية</w:t>
            </w:r>
            <w:r w:rsidR="006241E6"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6241E6" w:rsidRPr="00BF7E29" w:rsidRDefault="0086642E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Academic Title</w:t>
            </w:r>
            <w:r w:rsidR="00DA4EC4"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BF7E29" w:rsidRDefault="00DA4EC4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كلية:</w:t>
            </w:r>
          </w:p>
          <w:p w:rsidR="00DA4EC4" w:rsidRPr="00BF7E29" w:rsidRDefault="00DA4EC4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College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BF7E29" w:rsidRDefault="00DA4EC4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قسم:</w:t>
            </w:r>
          </w:p>
          <w:p w:rsidR="00DA4EC4" w:rsidRPr="00BF7E29" w:rsidRDefault="00DA4EC4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Department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BF7E29" w:rsidRDefault="00DA4EC4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خصص العام:</w:t>
            </w:r>
          </w:p>
          <w:p w:rsidR="00DA4EC4" w:rsidRPr="00BF7E29" w:rsidRDefault="00DA4EC4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General Field</w:t>
            </w:r>
            <w:r w:rsidR="00845130"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A4EC4" w:rsidRPr="00BF7E29" w:rsidTr="006241E6">
        <w:tc>
          <w:tcPr>
            <w:tcW w:w="8856" w:type="dxa"/>
          </w:tcPr>
          <w:p w:rsidR="00DA4EC4" w:rsidRPr="00BF7E29" w:rsidRDefault="00DA4EC4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خصص الدقيق:</w:t>
            </w:r>
          </w:p>
          <w:p w:rsidR="00DA4EC4" w:rsidRPr="00BF7E29" w:rsidRDefault="00DA4EC4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Subspecialty Field:</w:t>
            </w:r>
          </w:p>
        </w:tc>
      </w:tr>
      <w:tr w:rsidR="00DA4EC4" w:rsidRPr="00BF7E29" w:rsidTr="006241E6">
        <w:tc>
          <w:tcPr>
            <w:tcW w:w="8856" w:type="dxa"/>
          </w:tcPr>
          <w:p w:rsidR="00DA4EC4" w:rsidRPr="00BF7E29" w:rsidRDefault="001741B3" w:rsidP="00AA1DF4">
            <w:pPr>
              <w:tabs>
                <w:tab w:val="left" w:pos="300"/>
                <w:tab w:val="left" w:pos="2310"/>
                <w:tab w:val="center" w:pos="4320"/>
                <w:tab w:val="left" w:pos="4560"/>
                <w:tab w:val="left" w:pos="4650"/>
                <w:tab w:val="left" w:pos="5550"/>
                <w:tab w:val="right" w:pos="864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Job No.</w:t>
            </w: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="006F64CB"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</w:tr>
      <w:tr w:rsidR="001741B3" w:rsidRPr="00BF7E29" w:rsidTr="006241E6">
        <w:tc>
          <w:tcPr>
            <w:tcW w:w="8856" w:type="dxa"/>
          </w:tcPr>
          <w:p w:rsidR="001741B3" w:rsidRPr="00BF7E29" w:rsidRDefault="001741B3" w:rsidP="00AA1DF4">
            <w:pPr>
              <w:tabs>
                <w:tab w:val="left" w:pos="2310"/>
                <w:tab w:val="left" w:pos="4650"/>
                <w:tab w:val="left" w:pos="5550"/>
                <w:tab w:val="right" w:pos="864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Mobile No:</w:t>
            </w: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جوال:</w:t>
            </w:r>
          </w:p>
        </w:tc>
      </w:tr>
      <w:tr w:rsidR="001741B3" w:rsidRPr="00BF7E29" w:rsidTr="006241E6">
        <w:tc>
          <w:tcPr>
            <w:tcW w:w="8856" w:type="dxa"/>
          </w:tcPr>
          <w:p w:rsidR="001741B3" w:rsidRPr="00BF7E29" w:rsidRDefault="001741B3" w:rsidP="00AA1DF4">
            <w:pPr>
              <w:tabs>
                <w:tab w:val="left" w:pos="2310"/>
                <w:tab w:val="left" w:pos="4650"/>
                <w:tab w:val="left" w:pos="5550"/>
                <w:tab w:val="right" w:pos="864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fr-FR"/>
              </w:rPr>
            </w:pP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fr-FR"/>
              </w:rPr>
              <w:t>E</w:t>
            </w: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BF7E29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fr-FR"/>
              </w:rPr>
              <w:t xml:space="preserve">mail:  </w:t>
            </w:r>
          </w:p>
        </w:tc>
      </w:tr>
      <w:tr w:rsidR="00BF7E29" w:rsidRPr="00BF7E29" w:rsidTr="000C5ED7">
        <w:tc>
          <w:tcPr>
            <w:tcW w:w="8856" w:type="dxa"/>
          </w:tcPr>
          <w:p w:rsidR="00BF7E29" w:rsidRDefault="00BF7E29" w:rsidP="00BF7E29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533CC1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كلية:           </w:t>
            </w:r>
            <w:r w:rsidR="0086642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عدد ال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ISI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           عدد ال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copus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        عدد ال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PubMed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</w:t>
            </w:r>
          </w:p>
          <w:p w:rsidR="00BF7E29" w:rsidRDefault="00BF7E29" w:rsidP="00BF7E29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139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توسط معامل التأثير</w:t>
            </w:r>
            <w:r w:rsidR="008664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لأبحاث ال </w:t>
            </w:r>
            <w:r w:rsidR="0086642E"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="008664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قط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= (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جموع معامل التأثير لكل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="00313944" w:rsidRPr="00313944">
              <w:rPr>
                <w:rFonts w:ascii="Simplified Arabic" w:hAnsi="Simplified Arabic" w:cs="Simplified Arabic"/>
                <w:sz w:val="20"/>
                <w:szCs w:val="20"/>
                <w:rtl/>
              </w:rPr>
              <w:t>÷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دد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ذات معامل التأثير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r w:rsid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=</w:t>
            </w:r>
          </w:p>
          <w:p w:rsidR="00313944" w:rsidRDefault="00313944" w:rsidP="00313944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>Average impact factor</w:t>
            </w:r>
            <w:r w:rsidR="0086642E"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(ISI paper only)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86642E" w:rsidRPr="0086642E" w:rsidRDefault="0086642E" w:rsidP="0086642E">
            <w:pPr>
              <w:tabs>
                <w:tab w:val="left" w:pos="5550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سانية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بحاث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8A18C9" w:rsidRPr="00BF7E29" w:rsidTr="000C5ED7">
        <w:tc>
          <w:tcPr>
            <w:tcW w:w="8856" w:type="dxa"/>
          </w:tcPr>
          <w:p w:rsidR="008A18C9" w:rsidRPr="00BF7E29" w:rsidRDefault="008A18C9" w:rsidP="00BF7E29">
            <w:pPr>
              <w:tabs>
                <w:tab w:val="left" w:pos="555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A18C9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وقيع</w:t>
            </w:r>
            <w:r w:rsidRPr="008A18C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8A18C9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اريخ</w:t>
            </w:r>
            <w:r w:rsidRPr="008A18C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896233" w:rsidRPr="00896233" w:rsidRDefault="00896233" w:rsidP="0089623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BF7E29" w:rsidRDefault="00BF7E29" w:rsidP="00896233">
      <w:pPr>
        <w:tabs>
          <w:tab w:val="left" w:pos="555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BF7E29" w:rsidRDefault="00BF7E29" w:rsidP="007124E3">
      <w:pPr>
        <w:tabs>
          <w:tab w:val="left" w:pos="5550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  <w:r w:rsidRPr="00BF7E29">
        <w:rPr>
          <w:rFonts w:ascii="Simplified Arabic" w:hAnsi="Simplified Arabic" w:cs="Simplified Arabic"/>
          <w:b/>
          <w:bCs/>
          <w:sz w:val="24"/>
          <w:szCs w:val="24"/>
        </w:rPr>
        <w:t>Research group member</w:t>
      </w:r>
      <w:r w:rsidR="007124E3">
        <w:rPr>
          <w:rFonts w:ascii="Simplified Arabic" w:hAnsi="Simplified Arabic" w:cs="Simplified Arabic"/>
          <w:b/>
          <w:bCs/>
          <w:sz w:val="24"/>
          <w:szCs w:val="24"/>
        </w:rPr>
        <w:t xml:space="preserve"> (</w:t>
      </w:r>
      <w:r w:rsidR="007124E3" w:rsidRPr="00BF7E29">
        <w:rPr>
          <w:rFonts w:ascii="Simplified Arabic" w:hAnsi="Simplified Arabic" w:cs="Simplified Arabic"/>
          <w:b/>
          <w:bCs/>
          <w:sz w:val="24"/>
          <w:szCs w:val="24"/>
        </w:rPr>
        <w:t>Co-Investigator</w:t>
      </w:r>
      <w:r w:rsidR="007124E3">
        <w:rPr>
          <w:rFonts w:ascii="Simplified Arabic" w:hAnsi="Simplified Arabic" w:cs="Simplified Arabic"/>
          <w:b/>
          <w:bCs/>
          <w:sz w:val="24"/>
          <w:szCs w:val="24"/>
        </w:rPr>
        <w:t>)</w:t>
      </w:r>
      <w:r w:rsidRPr="00BF7E29">
        <w:rPr>
          <w:rFonts w:ascii="Simplified Arabic" w:hAnsi="Simplified Arabic" w:cs="Simplified Arabic"/>
          <w:b/>
          <w:bCs/>
          <w:sz w:val="24"/>
          <w:szCs w:val="24"/>
        </w:rPr>
        <w:tab/>
      </w:r>
      <w:r w:rsidR="007124E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ساعدين</w:t>
      </w:r>
      <w:r w:rsidR="0033633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F7E29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أعضاء</w:t>
      </w:r>
      <w:r w:rsidR="0033633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F7E29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مجموعة</w:t>
      </w:r>
      <w:r w:rsidR="0033633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F7E29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بحثية</w:t>
      </w:r>
    </w:p>
    <w:p w:rsidR="00267E04" w:rsidRPr="00BF7E29" w:rsidRDefault="0086201D" w:rsidP="006F0E43">
      <w:pPr>
        <w:tabs>
          <w:tab w:val="left" w:pos="5550"/>
          <w:tab w:val="left" w:pos="6000"/>
          <w:tab w:val="left" w:pos="7590"/>
          <w:tab w:val="right" w:pos="8640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1- </w:t>
      </w:r>
      <w:r w:rsidR="00267E04" w:rsidRPr="00BF7E29">
        <w:rPr>
          <w:rFonts w:ascii="Simplified Arabic" w:hAnsi="Simplified Arabic" w:cs="Simplified Arabic"/>
          <w:b/>
          <w:bCs/>
          <w:sz w:val="24"/>
          <w:szCs w:val="24"/>
        </w:rPr>
        <w:t xml:space="preserve">Full Name:  </w:t>
      </w:r>
      <w:r w:rsidR="00267E04" w:rsidRPr="00BF7E29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5331F5" w:rsidRPr="00BF7E29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267E04"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1- </w:t>
      </w:r>
      <w:r w:rsidR="004201DB"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سم</w:t>
      </w:r>
      <w:r w:rsidR="00267E04"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2D14F9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 xml:space="preserve">E-mail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بريد </w:t>
            </w:r>
            <w:r w:rsidR="003C5642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الكتروني:</w:t>
            </w:r>
          </w:p>
        </w:tc>
      </w:tr>
      <w:tr w:rsidR="006F0E43" w:rsidRPr="00BF7E29" w:rsidTr="000C5ED7">
        <w:tc>
          <w:tcPr>
            <w:tcW w:w="8856" w:type="dxa"/>
            <w:gridSpan w:val="2"/>
            <w:shd w:val="clear" w:color="auto" w:fill="auto"/>
          </w:tcPr>
          <w:p w:rsidR="00313944" w:rsidRPr="00313944" w:rsidRDefault="00313944" w:rsidP="00313944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</w:t>
            </w:r>
            <w:r w:rsid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96233" w:rsidRDefault="00896233" w:rsidP="00896233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139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توسط معامل التأثير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لأبحاث ال 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قط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= (مجموع معامل التأثير لكل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Pr="00313944">
              <w:rPr>
                <w:rFonts w:ascii="Simplified Arabic" w:hAnsi="Simplified Arabic" w:cs="Simplified Arabic"/>
                <w:sz w:val="20"/>
                <w:szCs w:val="20"/>
                <w:rtl/>
              </w:rPr>
              <w:t>÷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دد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ذات معامل التأثير)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=</w:t>
            </w:r>
          </w:p>
          <w:p w:rsidR="00896233" w:rsidRDefault="00896233" w:rsidP="00896233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6F0E43" w:rsidRPr="00313944" w:rsidRDefault="00896233" w:rsidP="00896233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سانية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بحاث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8A18C9" w:rsidRPr="00BF7E29" w:rsidTr="000C5ED7">
        <w:tc>
          <w:tcPr>
            <w:tcW w:w="8856" w:type="dxa"/>
            <w:gridSpan w:val="2"/>
            <w:shd w:val="clear" w:color="auto" w:fill="auto"/>
          </w:tcPr>
          <w:p w:rsidR="008A18C9" w:rsidRPr="00313944" w:rsidRDefault="008A18C9" w:rsidP="00313944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A18C9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وقيع</w:t>
            </w:r>
            <w:r w:rsidRPr="008A18C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8A18C9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اريخ</w:t>
            </w:r>
            <w:r w:rsidRPr="008A18C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896233" w:rsidRPr="00896233" w:rsidRDefault="00896233" w:rsidP="0089623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7124E3" w:rsidRDefault="007124E3" w:rsidP="00DD182F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06FC3" w:rsidRPr="00BF7E29" w:rsidRDefault="0086201D" w:rsidP="0086201D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="00106FC3" w:rsidRPr="00BF7E29">
        <w:rPr>
          <w:rFonts w:asciiTheme="majorBidi" w:hAnsiTheme="majorBidi" w:cstheme="majorBidi"/>
          <w:b/>
          <w:bCs/>
          <w:sz w:val="24"/>
          <w:szCs w:val="24"/>
        </w:rPr>
        <w:t xml:space="preserve">Full Name                                                   </w:t>
      </w:r>
      <w:r w:rsidR="00DD182F" w:rsidRPr="00BF7E29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="00106FC3" w:rsidRPr="00BF7E29">
        <w:rPr>
          <w:rFonts w:asciiTheme="majorBidi" w:hAnsiTheme="majorBidi" w:cstheme="majorBidi"/>
          <w:b/>
          <w:bCs/>
          <w:sz w:val="24"/>
          <w:szCs w:val="24"/>
          <w:rtl/>
        </w:rPr>
        <w:t>- الاس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533CC1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 xml:space="preserve">E-mail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106FC3" w:rsidRPr="00BF7E29" w:rsidTr="000C5ED7">
        <w:tc>
          <w:tcPr>
            <w:tcW w:w="8856" w:type="dxa"/>
            <w:gridSpan w:val="2"/>
            <w:shd w:val="clear" w:color="auto" w:fill="auto"/>
          </w:tcPr>
          <w:p w:rsidR="00A67131" w:rsidRPr="00313944" w:rsidRDefault="00A67131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</w:t>
            </w:r>
            <w:r w:rsid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6201D" w:rsidRPr="0086201D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توسط معامل التأثير لأبحاث ال 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= (مجموع معامل التأثير لكل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÷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ذات معامل التأثير) =</w:t>
            </w:r>
          </w:p>
          <w:p w:rsidR="0086201D" w:rsidRDefault="0086201D" w:rsidP="0086201D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106FC3" w:rsidRPr="00BF7E29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إنسانية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4C01FF" w:rsidRPr="00BF7E29" w:rsidTr="000C5ED7">
        <w:tc>
          <w:tcPr>
            <w:tcW w:w="8856" w:type="dxa"/>
            <w:gridSpan w:val="2"/>
            <w:shd w:val="clear" w:color="auto" w:fill="auto"/>
          </w:tcPr>
          <w:p w:rsidR="004C01FF" w:rsidRPr="004C01FF" w:rsidRDefault="004C01FF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C01FF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توقيع:                            التاريخ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86201D" w:rsidRPr="00896233" w:rsidRDefault="0086201D" w:rsidP="0086201D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267E04" w:rsidRPr="00BF7E29" w:rsidRDefault="0086201D" w:rsidP="00106FC3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3-</w:t>
      </w:r>
      <w:r w:rsidR="00AB357D" w:rsidRPr="00BF7E29">
        <w:rPr>
          <w:rFonts w:asciiTheme="majorBidi" w:hAnsiTheme="majorBidi" w:cstheme="majorBidi"/>
          <w:b/>
          <w:bCs/>
          <w:sz w:val="24"/>
          <w:szCs w:val="24"/>
        </w:rPr>
        <w:t>Full Na</w:t>
      </w:r>
      <w:r w:rsidR="00636393" w:rsidRPr="00BF7E29">
        <w:rPr>
          <w:rFonts w:asciiTheme="majorBidi" w:hAnsiTheme="majorBidi" w:cstheme="majorBidi"/>
          <w:b/>
          <w:bCs/>
          <w:sz w:val="24"/>
          <w:szCs w:val="24"/>
        </w:rPr>
        <w:t>me</w:t>
      </w:r>
      <w:r w:rsidR="00267E04" w:rsidRPr="00BF7E2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3- </w:t>
      </w:r>
      <w:r w:rsidR="004201DB" w:rsidRPr="00BF7E29">
        <w:rPr>
          <w:rFonts w:asciiTheme="majorBidi" w:hAnsiTheme="majorBidi" w:cstheme="majorBidi"/>
          <w:b/>
          <w:bCs/>
          <w:sz w:val="24"/>
          <w:szCs w:val="24"/>
          <w:rtl/>
        </w:rPr>
        <w:t>الاسم</w:t>
      </w:r>
      <w:r w:rsidR="00267E04" w:rsidRPr="00BF7E2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2D14F9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 xml:space="preserve">E-mail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106FC3" w:rsidRPr="00BF7E29" w:rsidTr="000C5ED7">
        <w:tc>
          <w:tcPr>
            <w:tcW w:w="8856" w:type="dxa"/>
            <w:gridSpan w:val="2"/>
            <w:shd w:val="clear" w:color="auto" w:fill="auto"/>
          </w:tcPr>
          <w:p w:rsidR="0086201D" w:rsidRPr="00313944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="00533CC1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 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6201D" w:rsidRPr="0086201D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توسط معامل التأثير لأبحاث ال 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= (مجموع معامل التأثير لكل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÷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ذات معامل التأثير) =</w:t>
            </w:r>
          </w:p>
          <w:p w:rsidR="0086201D" w:rsidRDefault="0086201D" w:rsidP="0086201D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106FC3" w:rsidRPr="00A67131" w:rsidRDefault="0086201D" w:rsidP="0086201D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إنسانية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4C01FF" w:rsidRPr="00BF7E29" w:rsidTr="000C5ED7">
        <w:tc>
          <w:tcPr>
            <w:tcW w:w="8856" w:type="dxa"/>
            <w:gridSpan w:val="2"/>
            <w:shd w:val="clear" w:color="auto" w:fill="auto"/>
          </w:tcPr>
          <w:p w:rsidR="004C01FF" w:rsidRPr="00313944" w:rsidRDefault="004C01FF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وقيع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اريخ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86201D" w:rsidRPr="00896233" w:rsidRDefault="0086201D" w:rsidP="0086201D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4C01FF" w:rsidRDefault="004C01FF" w:rsidP="00BF7E29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C01FF" w:rsidRDefault="004C01FF" w:rsidP="00BF7E29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C01FF" w:rsidRDefault="004C01FF" w:rsidP="00BF7E29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D182F" w:rsidRPr="00BF7E29" w:rsidRDefault="0086201D" w:rsidP="0086201D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- </w:t>
      </w:r>
      <w:r w:rsidR="00DD182F" w:rsidRPr="00BF7E29">
        <w:rPr>
          <w:rFonts w:asciiTheme="majorBidi" w:hAnsiTheme="majorBidi" w:cstheme="majorBidi"/>
          <w:b/>
          <w:bCs/>
          <w:sz w:val="24"/>
          <w:szCs w:val="24"/>
        </w:rPr>
        <w:t xml:space="preserve">Full Name   </w:t>
      </w:r>
      <w:r w:rsidR="00DD182F" w:rsidRPr="00BF7E29">
        <w:rPr>
          <w:rFonts w:asciiTheme="majorBidi" w:hAnsiTheme="majorBidi" w:cstheme="majorBidi"/>
          <w:b/>
          <w:bCs/>
          <w:sz w:val="24"/>
          <w:szCs w:val="24"/>
          <w:rtl/>
        </w:rPr>
        <w:t>- الاسم:</w:t>
      </w:r>
      <w:r w:rsidR="00DD182F" w:rsidRPr="00BF7E29">
        <w:rPr>
          <w:rFonts w:asciiTheme="majorBidi" w:hAnsiTheme="majorBidi" w:cstheme="majorBidi"/>
          <w:b/>
          <w:bCs/>
          <w:sz w:val="24"/>
          <w:szCs w:val="24"/>
        </w:rPr>
        <w:t xml:space="preserve">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533CC1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 xml:space="preserve">E-mail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BF7E29" w:rsidRPr="00BF7E29" w:rsidTr="000C5ED7">
        <w:tc>
          <w:tcPr>
            <w:tcW w:w="8856" w:type="dxa"/>
            <w:gridSpan w:val="2"/>
            <w:shd w:val="clear" w:color="auto" w:fill="auto"/>
          </w:tcPr>
          <w:p w:rsidR="0086201D" w:rsidRPr="00313944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6201D" w:rsidRPr="0086201D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توسط معامل التأثير لأبحاث ال 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= (مجموع معامل التأثير لكل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÷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ذات معامل التأثير) =</w:t>
            </w:r>
          </w:p>
          <w:p w:rsidR="0086201D" w:rsidRDefault="0086201D" w:rsidP="0086201D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BF7E29" w:rsidRPr="00A67131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إنسانية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4C01FF" w:rsidRPr="00BF7E29" w:rsidTr="000C5ED7">
        <w:tc>
          <w:tcPr>
            <w:tcW w:w="8856" w:type="dxa"/>
            <w:gridSpan w:val="2"/>
            <w:shd w:val="clear" w:color="auto" w:fill="auto"/>
          </w:tcPr>
          <w:p w:rsidR="004C01FF" w:rsidRPr="00313944" w:rsidRDefault="004C01FF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وقيع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اريخ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86201D" w:rsidRPr="00896233" w:rsidRDefault="0086201D" w:rsidP="0086201D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4C01FF" w:rsidRDefault="004C01FF" w:rsidP="00BF7E29">
      <w:pPr>
        <w:tabs>
          <w:tab w:val="left" w:pos="555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4C01FF" w:rsidRDefault="004C01FF" w:rsidP="00BF7E29">
      <w:pPr>
        <w:tabs>
          <w:tab w:val="left" w:pos="555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6"/>
        <w:tblW w:w="0" w:type="auto"/>
        <w:tblLook w:val="04A0"/>
      </w:tblPr>
      <w:tblGrid>
        <w:gridCol w:w="8820"/>
      </w:tblGrid>
      <w:tr w:rsidR="00AE1B66" w:rsidRPr="00BF7E29" w:rsidTr="000C5ED7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AE1B66" w:rsidRPr="00BF7E29" w:rsidRDefault="00AE1B66" w:rsidP="001E760F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الملخص العربي</w:t>
            </w:r>
            <w:r w:rsidR="00D56D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حد </w:t>
            </w:r>
            <w:r w:rsidR="00533CC1">
              <w:rPr>
                <w:rFonts w:ascii="Simplified Arabic" w:hAnsi="Simplified Arabic" w:cs="Simplified Arabic" w:hint="cs"/>
                <w:b/>
                <w:bCs/>
                <w:rtl/>
              </w:rPr>
              <w:t>أقصى</w:t>
            </w:r>
            <w:r w:rsidR="00D56D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300 كلمه)</w:t>
            </w:r>
          </w:p>
        </w:tc>
      </w:tr>
      <w:tr w:rsidR="00AE1B66" w:rsidRPr="00BF7E29" w:rsidTr="000C5ED7">
        <w:tc>
          <w:tcPr>
            <w:tcW w:w="8820" w:type="dxa"/>
          </w:tcPr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497D33" w:rsidRPr="00BF7E29" w:rsidTr="00586CF5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AE1B66" w:rsidRPr="00BF7E29" w:rsidRDefault="00AE1B66" w:rsidP="008C2334">
            <w:pPr>
              <w:pStyle w:val="a7"/>
              <w:tabs>
                <w:tab w:val="left" w:pos="345"/>
              </w:tabs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  <w:p w:rsidR="00497D33" w:rsidRPr="00BF7E29" w:rsidRDefault="008C2334" w:rsidP="00AE1B66">
            <w:pPr>
              <w:pStyle w:val="a7"/>
              <w:tabs>
                <w:tab w:val="left" w:pos="345"/>
              </w:tabs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7E29">
              <w:rPr>
                <w:rFonts w:ascii="Simplified Arabic" w:hAnsi="Simplified Arabic" w:cs="Simplified Arabic"/>
                <w:b/>
                <w:bCs/>
              </w:rPr>
              <w:t>English Summary</w:t>
            </w:r>
            <w:r w:rsidR="00D56D67">
              <w:rPr>
                <w:rFonts w:ascii="Simplified Arabic" w:hAnsi="Simplified Arabic" w:cs="Simplified Arabic"/>
                <w:b/>
                <w:bCs/>
              </w:rPr>
              <w:t xml:space="preserve"> (maximum 300 words)</w:t>
            </w:r>
          </w:p>
        </w:tc>
      </w:tr>
      <w:tr w:rsidR="00497D33" w:rsidRPr="00BF7E29" w:rsidTr="00497D33">
        <w:tc>
          <w:tcPr>
            <w:tcW w:w="8820" w:type="dxa"/>
          </w:tcPr>
          <w:p w:rsidR="00572D76" w:rsidRPr="00BF7E29" w:rsidRDefault="00572D7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8C2334" w:rsidRPr="00BF7E29" w:rsidTr="00586CF5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8934FD" w:rsidRDefault="008934FD" w:rsidP="001E760F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8C2334" w:rsidRPr="00BF7E29" w:rsidRDefault="008C2334" w:rsidP="008934FD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rtl/>
              </w:rPr>
              <w:t>الرؤية</w:t>
            </w:r>
            <w:r w:rsidRPr="00BF7E29">
              <w:rPr>
                <w:rFonts w:ascii="Simplified Arabic" w:hAnsi="Simplified Arabic" w:cs="Simplified Arabic"/>
                <w:b/>
                <w:bCs/>
              </w:rPr>
              <w:t xml:space="preserve">Vision                                                                                                 </w:t>
            </w:r>
          </w:p>
        </w:tc>
      </w:tr>
      <w:tr w:rsidR="008C2334" w:rsidRPr="00BF7E29" w:rsidTr="002355AB">
        <w:tc>
          <w:tcPr>
            <w:tcW w:w="8820" w:type="dxa"/>
          </w:tcPr>
          <w:p w:rsidR="00A92ECD" w:rsidRPr="00BF7E29" w:rsidRDefault="00A92ECD" w:rsidP="00AE1B66">
            <w:pPr>
              <w:pStyle w:val="a7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</w:p>
          <w:p w:rsidR="00AE1B66" w:rsidRPr="00BF7E29" w:rsidRDefault="00AE1B66" w:rsidP="00AE1B66">
            <w:pPr>
              <w:pStyle w:val="a7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97D33" w:rsidRPr="00BF7E29" w:rsidTr="00586CF5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8934FD" w:rsidRDefault="008934FD" w:rsidP="007124E3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497D33" w:rsidRPr="00BF7E29" w:rsidRDefault="008C2334" w:rsidP="008934FD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rtl/>
              </w:rPr>
              <w:t>الرسالة</w:t>
            </w:r>
            <w:r w:rsidRPr="00BF7E29">
              <w:rPr>
                <w:rFonts w:ascii="Simplified Arabic" w:hAnsi="Simplified Arabic" w:cs="Simplified Arabic"/>
                <w:b/>
                <w:bCs/>
              </w:rPr>
              <w:t xml:space="preserve">Mission                                                                                               </w:t>
            </w:r>
          </w:p>
        </w:tc>
      </w:tr>
      <w:tr w:rsidR="00497D33" w:rsidRPr="00BF7E29" w:rsidTr="002355AB">
        <w:tc>
          <w:tcPr>
            <w:tcW w:w="8820" w:type="dxa"/>
          </w:tcPr>
          <w:p w:rsidR="00A92ECD" w:rsidRPr="00BF7E29" w:rsidRDefault="00A92ECD" w:rsidP="00A92ECD">
            <w:pPr>
              <w:pStyle w:val="a7"/>
              <w:tabs>
                <w:tab w:val="left" w:pos="345"/>
              </w:tabs>
              <w:bidi/>
              <w:ind w:left="0"/>
              <w:jc w:val="both"/>
              <w:rPr>
                <w:shd w:val="clear" w:color="auto" w:fill="FFFFFF"/>
                <w:rtl/>
              </w:rPr>
            </w:pPr>
          </w:p>
          <w:p w:rsidR="00AE1B66" w:rsidRPr="00BF7E29" w:rsidRDefault="00AE1B66" w:rsidP="00AE1B66">
            <w:pPr>
              <w:pStyle w:val="a7"/>
              <w:tabs>
                <w:tab w:val="left" w:pos="345"/>
              </w:tabs>
              <w:bidi/>
              <w:ind w:left="0"/>
              <w:jc w:val="both"/>
              <w:rPr>
                <w:shd w:val="clear" w:color="auto" w:fill="FFFFFF"/>
                <w:rtl/>
              </w:rPr>
            </w:pPr>
          </w:p>
          <w:p w:rsidR="00AE1B66" w:rsidRPr="00BF7E29" w:rsidRDefault="00AE1B66" w:rsidP="00AE1B66">
            <w:pPr>
              <w:pStyle w:val="a7"/>
              <w:tabs>
                <w:tab w:val="left" w:pos="345"/>
              </w:tabs>
              <w:bidi/>
              <w:ind w:left="0"/>
              <w:jc w:val="both"/>
              <w:rPr>
                <w:shd w:val="clear" w:color="auto" w:fill="FFFFFF"/>
              </w:rPr>
            </w:pPr>
          </w:p>
        </w:tc>
      </w:tr>
    </w:tbl>
    <w:p w:rsidR="009B1057" w:rsidRDefault="00D56D67" w:rsidP="009B1057">
      <w:pPr>
        <w:pStyle w:val="a7"/>
        <w:tabs>
          <w:tab w:val="left" w:pos="345"/>
        </w:tabs>
        <w:ind w:left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>Objectives</w:t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 w:rsidR="002D14F9">
        <w:rPr>
          <w:rFonts w:ascii="Simplified Arabic" w:hAnsi="Simplified Arabic" w:cs="Simplified Arabic" w:hint="cs"/>
          <w:b/>
          <w:bCs/>
          <w:rtl/>
        </w:rPr>
        <w:t>الأهداف</w:t>
      </w:r>
    </w:p>
    <w:p w:rsidR="005019A6" w:rsidRDefault="00E25D78" w:rsidP="009B1057">
      <w:pPr>
        <w:pStyle w:val="a7"/>
        <w:tabs>
          <w:tab w:val="left" w:pos="345"/>
        </w:tabs>
        <w:ind w:left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noProof/>
        </w:rPr>
        <w:pict>
          <v:rect id="_x0000_s1030" style="position:absolute;margin-left:-6.75pt;margin-top:.1pt;width:442.65pt;height:55.85pt;z-index:251659264">
            <w10:wrap anchorx="page"/>
          </v:rect>
        </w:pict>
      </w:r>
    </w:p>
    <w:p w:rsidR="008934FD" w:rsidRPr="00BF7E29" w:rsidRDefault="008934FD" w:rsidP="009B1057">
      <w:pPr>
        <w:pStyle w:val="a7"/>
        <w:tabs>
          <w:tab w:val="left" w:pos="345"/>
        </w:tabs>
        <w:ind w:left="0"/>
        <w:rPr>
          <w:rFonts w:ascii="Simplified Arabic" w:hAnsi="Simplified Arabic" w:cs="Simplified Arabic"/>
          <w:b/>
          <w:bCs/>
        </w:rPr>
      </w:pPr>
    </w:p>
    <w:p w:rsidR="008934FD" w:rsidRDefault="008934FD" w:rsidP="008934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019A6" w:rsidRDefault="005019A6" w:rsidP="008934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924F8" w:rsidRDefault="008934FD" w:rsidP="005019A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4F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نتائج المتوقعة                                          </w:t>
      </w:r>
      <w:r w:rsidRPr="008934FD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</w:t>
      </w:r>
    </w:p>
    <w:p w:rsidR="008934FD" w:rsidRPr="00BF7E29" w:rsidRDefault="00E25D78" w:rsidP="008934FD">
      <w:pPr>
        <w:pStyle w:val="a7"/>
        <w:bidi/>
        <w:ind w:left="1080"/>
        <w:rPr>
          <w:rtl/>
        </w:rPr>
      </w:pPr>
      <w:r>
        <w:rPr>
          <w:noProof/>
          <w:rtl/>
        </w:rPr>
        <w:pict>
          <v:rect id="_x0000_s1029" style="position:absolute;left:0;text-align:left;margin-left:-6.75pt;margin-top:3.85pt;width:437.05pt;height:62pt;z-index:251658240">
            <w10:wrap anchorx="page"/>
          </v:rect>
        </w:pict>
      </w: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Default="008934FD" w:rsidP="008934FD">
      <w:pPr>
        <w:pStyle w:val="a7"/>
        <w:bidi/>
        <w:ind w:left="1080"/>
        <w:rPr>
          <w:rtl/>
        </w:rPr>
      </w:pPr>
    </w:p>
    <w:p w:rsidR="00CF7C19" w:rsidRDefault="00CF7C19" w:rsidP="00CF7C19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  <w:r w:rsidRPr="00CF7C19">
        <w:rPr>
          <w:rFonts w:asciiTheme="majorBidi" w:hAnsiTheme="majorBidi" w:cstheme="majorBidi"/>
          <w:b/>
          <w:bCs/>
          <w:rtl/>
        </w:rPr>
        <w:lastRenderedPageBreak/>
        <w:t xml:space="preserve">عناوين الأوراق العلمية المنشورة لأعضاء المجموعة (بطريقة </w:t>
      </w:r>
      <w:r w:rsidRPr="00CF7C19">
        <w:rPr>
          <w:rFonts w:asciiTheme="majorBidi" w:hAnsiTheme="majorBidi" w:cstheme="majorBidi"/>
          <w:b/>
          <w:bCs/>
        </w:rPr>
        <w:t>Harvard style</w:t>
      </w:r>
      <w:r w:rsidRPr="00CF7C19">
        <w:rPr>
          <w:rFonts w:asciiTheme="majorBidi" w:hAnsiTheme="majorBidi" w:cstheme="majorBidi"/>
          <w:b/>
          <w:bCs/>
          <w:rtl/>
        </w:rPr>
        <w:t>)</w:t>
      </w:r>
    </w:p>
    <w:p w:rsidR="00CF7C19" w:rsidRDefault="00CF7C19" w:rsidP="00CF7C19">
      <w:pPr>
        <w:pStyle w:val="a7"/>
        <w:ind w:left="0"/>
        <w:rPr>
          <w:rFonts w:asciiTheme="majorBidi" w:hAnsiTheme="majorBidi" w:cstheme="majorBidi"/>
          <w:b/>
          <w:bCs/>
        </w:rPr>
      </w:pPr>
      <w:r w:rsidRPr="00BF7E29">
        <w:rPr>
          <w:rFonts w:ascii="Simplified Arabic" w:hAnsi="Simplified Arabic" w:cs="Simplified Arabic"/>
          <w:b/>
          <w:bCs/>
        </w:rPr>
        <w:t>Current Research published by Group members</w:t>
      </w:r>
      <w:r>
        <w:rPr>
          <w:rFonts w:asciiTheme="majorBidi" w:hAnsiTheme="majorBidi" w:cstheme="majorBidi"/>
          <w:b/>
          <w:bCs/>
        </w:rPr>
        <w:t xml:space="preserve"> (Harvard Style)</w:t>
      </w:r>
    </w:p>
    <w:p w:rsidR="00CF7C19" w:rsidRPr="00CF7C19" w:rsidRDefault="00E25D78" w:rsidP="00CF7C19">
      <w:pPr>
        <w:pStyle w:val="a7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rect id="_x0000_s1031" style="position:absolute;margin-left:1.4pt;margin-top:3.2pt;width:6in;height:57.6pt;z-index:251660288">
            <w10:wrap anchorx="page"/>
          </v:rect>
        </w:pict>
      </w: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Default="008934FD" w:rsidP="008934F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70676" w:rsidRPr="00770676" w:rsidRDefault="00770676" w:rsidP="0077067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70676" w:rsidRDefault="00770676" w:rsidP="0077067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F7C19" w:rsidRDefault="00CF7C19" w:rsidP="000013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CF7C1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F7C19" w:rsidRDefault="00CF7C19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3353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شاريع بحثية </w:t>
      </w:r>
      <w:r w:rsidR="00133532" w:rsidRPr="00133532">
        <w:rPr>
          <w:rFonts w:asciiTheme="majorBidi" w:hAnsiTheme="majorBidi" w:cstheme="majorBidi"/>
          <w:b/>
          <w:bCs/>
          <w:sz w:val="24"/>
          <w:szCs w:val="24"/>
          <w:rtl/>
        </w:rPr>
        <w:t>دعمت من قبل وال</w:t>
      </w:r>
      <w:r w:rsidRPr="00133532">
        <w:rPr>
          <w:rFonts w:asciiTheme="majorBidi" w:hAnsiTheme="majorBidi" w:cstheme="majorBidi"/>
          <w:b/>
          <w:bCs/>
          <w:sz w:val="24"/>
          <w:szCs w:val="24"/>
          <w:rtl/>
        </w:rPr>
        <w:t>مدعمة حالياً</w:t>
      </w:r>
      <w:r w:rsidR="0075688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واسطة جامعة الطائف</w:t>
      </w:r>
      <w:r w:rsidRPr="00CF7C1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اسم البحث ورقمه)</w:t>
      </w:r>
    </w:p>
    <w:p w:rsidR="00133532" w:rsidRDefault="00133532" w:rsidP="00496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earch projects supported 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iously and 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ently supported 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TU 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arch 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>name and number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33532" w:rsidRPr="00CF7C19" w:rsidRDefault="00E25D78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rect id="_x0000_s1032" style="position:absolute;left:0;text-align:left;margin-left:-2.25pt;margin-top:4.3pt;width:6in;height:57.6pt;z-index:251661312">
            <w10:wrap anchorx="page"/>
          </v:rect>
        </w:pict>
      </w:r>
    </w:p>
    <w:p w:rsidR="00CF7C19" w:rsidRDefault="00CF7C19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CF7C19" w:rsidRDefault="00CF7C19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F97902" w:rsidRDefault="00F97902" w:rsidP="00F97902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باحث الرئيسي:</w:t>
      </w:r>
    </w:p>
    <w:p w:rsidR="00F97902" w:rsidRDefault="00F97902" w:rsidP="00F97902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اسم:</w:t>
      </w:r>
    </w:p>
    <w:p w:rsidR="00F97902" w:rsidRDefault="00F97902" w:rsidP="00F97902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وقيع:</w:t>
      </w:r>
    </w:p>
    <w:p w:rsidR="00496A73" w:rsidRDefault="00F97902" w:rsidP="00F97902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اريخ:</w:t>
      </w:r>
    </w:p>
    <w:p w:rsidR="00756882" w:rsidRDefault="00756882">
      <w:pP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0" w:name="_GoBack"/>
      <w:bookmarkEnd w:id="0"/>
    </w:p>
    <w:sectPr w:rsidR="00756882" w:rsidSect="004C3CA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AA" w:rsidRDefault="00DE32AA" w:rsidP="007A77B2">
      <w:pPr>
        <w:spacing w:after="0" w:line="240" w:lineRule="auto"/>
      </w:pPr>
      <w:r>
        <w:separator/>
      </w:r>
    </w:p>
  </w:endnote>
  <w:endnote w:type="continuationSeparator" w:id="1">
    <w:p w:rsidR="00DE32AA" w:rsidRDefault="00DE32AA" w:rsidP="007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6454"/>
      <w:docPartObj>
        <w:docPartGallery w:val="Page Numbers (Bottom of Page)"/>
        <w:docPartUnique/>
      </w:docPartObj>
    </w:sdtPr>
    <w:sdtContent>
      <w:p w:rsidR="000C5ED7" w:rsidRDefault="00E25D78">
        <w:pPr>
          <w:pStyle w:val="a5"/>
          <w:jc w:val="right"/>
        </w:pPr>
        <w:r w:rsidRPr="00E25D78">
          <w:fldChar w:fldCharType="begin"/>
        </w:r>
        <w:r w:rsidR="000C5ED7">
          <w:instrText xml:space="preserve"> PAGE   \* MERGEFORMAT </w:instrText>
        </w:r>
        <w:r w:rsidRPr="00E25D78">
          <w:fldChar w:fldCharType="separate"/>
        </w:r>
        <w:r w:rsidR="002D14F9" w:rsidRPr="002D14F9">
          <w:rPr>
            <w:rFonts w:cs="Calibri"/>
            <w:noProof/>
            <w:lang w:val="ar-SA"/>
          </w:rPr>
          <w:t>5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0C5ED7" w:rsidRDefault="000C5E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AA" w:rsidRDefault="00DE32AA" w:rsidP="007A77B2">
      <w:pPr>
        <w:spacing w:after="0" w:line="240" w:lineRule="auto"/>
      </w:pPr>
      <w:r>
        <w:separator/>
      </w:r>
    </w:p>
  </w:footnote>
  <w:footnote w:type="continuationSeparator" w:id="1">
    <w:p w:rsidR="00DE32AA" w:rsidRDefault="00DE32AA" w:rsidP="007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69"/>
      <w:gridCol w:w="2202"/>
    </w:tblGrid>
    <w:tr w:rsidR="000C5ED7" w:rsidTr="00B01E16">
      <w:trPr>
        <w:trHeight w:hRule="exact" w:val="1152"/>
        <w:jc w:val="center"/>
      </w:trPr>
      <w:tc>
        <w:tcPr>
          <w:tcW w:w="0" w:type="auto"/>
          <w:vAlign w:val="center"/>
        </w:tcPr>
        <w:p w:rsidR="000C5ED7" w:rsidRPr="002D14F9" w:rsidRDefault="000C5ED7" w:rsidP="002355AB">
          <w:pPr>
            <w:jc w:val="center"/>
            <w:rPr>
              <w:rFonts w:ascii="Al-Mohanad" w:hAnsi="Al-Mohanad" w:cs="Al-Mohanad"/>
              <w:b/>
              <w:bCs/>
              <w:sz w:val="28"/>
              <w:szCs w:val="28"/>
            </w:rPr>
          </w:pPr>
          <w:r w:rsidRPr="002D14F9">
            <w:rPr>
              <w:rFonts w:ascii="Al-Mohanad" w:hAnsi="Al-Mohanad" w:cs="Al-Mohanad"/>
              <w:b/>
              <w:bCs/>
              <w:sz w:val="28"/>
              <w:szCs w:val="28"/>
              <w:rtl/>
            </w:rPr>
            <w:t>جامعة الطائف – وكالة الجامعة للدراسات العليا والبحث العلمي</w:t>
          </w:r>
        </w:p>
        <w:p w:rsidR="000C5ED7" w:rsidRPr="002D14F9" w:rsidRDefault="000C5ED7" w:rsidP="002355AB">
          <w:pPr>
            <w:jc w:val="center"/>
            <w:rPr>
              <w:rFonts w:ascii="Al-Mohanad" w:hAnsi="Al-Mohanad" w:cs="Al-Mohanad"/>
              <w:sz w:val="28"/>
              <w:szCs w:val="28"/>
            </w:rPr>
          </w:pPr>
          <w:r w:rsidRPr="002D14F9">
            <w:rPr>
              <w:rFonts w:ascii="Al-Mohanad" w:hAnsi="Al-Mohanad" w:cs="Al-Mohanad"/>
              <w:b/>
              <w:bCs/>
              <w:sz w:val="28"/>
              <w:szCs w:val="28"/>
              <w:rtl/>
            </w:rPr>
            <w:t>عمادة البحث العلمي</w:t>
          </w:r>
        </w:p>
      </w:tc>
      <w:tc>
        <w:tcPr>
          <w:tcW w:w="0" w:type="auto"/>
          <w:vMerge w:val="restart"/>
        </w:tcPr>
        <w:p w:rsidR="000C5ED7" w:rsidRDefault="000C5ED7" w:rsidP="002355A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65760</wp:posOffset>
                </wp:positionV>
                <wp:extent cx="1261110" cy="86868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208" y="21316"/>
                    <wp:lineTo x="21208" y="2842"/>
                    <wp:lineTo x="18598" y="0"/>
                    <wp:lineTo x="0" y="0"/>
                  </wp:wrapPolygon>
                </wp:wrapTight>
                <wp:docPr id="1" name="صورة 1" descr="C:\Users\a.gaber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gaber\Desktop\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0137"/>
                        <a:stretch/>
                      </pic:blipFill>
                      <pic:spPr bwMode="auto">
                        <a:xfrm>
                          <a:off x="0" y="0"/>
                          <a:ext cx="126111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C5ED7" w:rsidTr="00B01E16">
      <w:trPr>
        <w:trHeight w:hRule="exact" w:val="1152"/>
        <w:jc w:val="center"/>
      </w:trPr>
      <w:tc>
        <w:tcPr>
          <w:tcW w:w="0" w:type="auto"/>
          <w:vAlign w:val="center"/>
        </w:tcPr>
        <w:p w:rsidR="000C5ED7" w:rsidRPr="002D14F9" w:rsidRDefault="000C5ED7" w:rsidP="002355AB">
          <w:pPr>
            <w:tabs>
              <w:tab w:val="left" w:pos="5550"/>
            </w:tabs>
            <w:jc w:val="center"/>
            <w:rPr>
              <w:rFonts w:ascii="Al-Mohanad" w:hAnsi="Al-Mohanad" w:cs="Al-Mohanad"/>
              <w:b/>
              <w:bCs/>
              <w:sz w:val="24"/>
              <w:szCs w:val="24"/>
            </w:rPr>
          </w:pPr>
          <w:r w:rsidRPr="002D14F9">
            <w:rPr>
              <w:rFonts w:ascii="Al-Mohanad" w:hAnsi="Al-Mohanad" w:cs="Al-Mohanad"/>
              <w:b/>
              <w:bCs/>
              <w:sz w:val="24"/>
              <w:szCs w:val="24"/>
              <w:rtl/>
            </w:rPr>
            <w:t>نموذج تسجيل</w:t>
          </w:r>
          <w:r w:rsidR="00336337" w:rsidRPr="002D14F9">
            <w:rPr>
              <w:rFonts w:ascii="Al-Mohanad" w:hAnsi="Al-Mohanad" w:cs="Al-Mohanad"/>
              <w:b/>
              <w:bCs/>
              <w:sz w:val="24"/>
              <w:szCs w:val="24"/>
              <w:rtl/>
            </w:rPr>
            <w:t xml:space="preserve"> </w:t>
          </w:r>
          <w:r w:rsidRPr="002D14F9">
            <w:rPr>
              <w:rFonts w:ascii="Al-Mohanad" w:hAnsi="Al-Mohanad" w:cs="Al-Mohanad"/>
              <w:b/>
              <w:bCs/>
              <w:sz w:val="24"/>
              <w:szCs w:val="24"/>
              <w:rtl/>
            </w:rPr>
            <w:t>مجموعة بحثية</w:t>
          </w:r>
        </w:p>
        <w:p w:rsidR="000C5ED7" w:rsidRPr="002D14F9" w:rsidRDefault="000C5ED7" w:rsidP="002355AB">
          <w:pPr>
            <w:tabs>
              <w:tab w:val="left" w:pos="5550"/>
            </w:tabs>
            <w:jc w:val="center"/>
            <w:rPr>
              <w:rFonts w:ascii="Al-Mohanad" w:hAnsi="Al-Mohanad" w:cs="Al-Mohanad"/>
              <w:b/>
              <w:bCs/>
              <w:sz w:val="32"/>
              <w:szCs w:val="32"/>
            </w:rPr>
          </w:pPr>
          <w:r w:rsidRPr="002D14F9">
            <w:rPr>
              <w:rFonts w:ascii="Al-Mohanad" w:hAnsi="Al-Mohanad" w:cs="Al-Mohanad"/>
              <w:b/>
              <w:bCs/>
              <w:sz w:val="24"/>
              <w:szCs w:val="24"/>
            </w:rPr>
            <w:t>Research group Registration form</w:t>
          </w:r>
        </w:p>
      </w:tc>
      <w:tc>
        <w:tcPr>
          <w:tcW w:w="0" w:type="auto"/>
          <w:vMerge/>
        </w:tcPr>
        <w:p w:rsidR="000C5ED7" w:rsidRDefault="000C5ED7" w:rsidP="002355AB">
          <w:pPr>
            <w:jc w:val="center"/>
          </w:pPr>
        </w:p>
      </w:tc>
    </w:tr>
  </w:tbl>
  <w:p w:rsidR="000C5ED7" w:rsidRDefault="000C5E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decimal"/>
      <w:lvlText w:val="%1-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>
    <w:nsid w:val="004B5B02"/>
    <w:multiLevelType w:val="multilevel"/>
    <w:tmpl w:val="340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1478"/>
    <w:multiLevelType w:val="hybridMultilevel"/>
    <w:tmpl w:val="98AE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D17CC"/>
    <w:multiLevelType w:val="hybridMultilevel"/>
    <w:tmpl w:val="176A7E2A"/>
    <w:lvl w:ilvl="0" w:tplc="75BE7822">
      <w:start w:val="1"/>
      <w:numFmt w:val="decimal"/>
      <w:lvlText w:val="%1-"/>
      <w:lvlJc w:val="left"/>
      <w:pPr>
        <w:ind w:left="3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18A40609"/>
    <w:multiLevelType w:val="hybridMultilevel"/>
    <w:tmpl w:val="52CEFD6C"/>
    <w:lvl w:ilvl="0" w:tplc="D2161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572FE"/>
    <w:multiLevelType w:val="hybridMultilevel"/>
    <w:tmpl w:val="7F461DB4"/>
    <w:lvl w:ilvl="0" w:tplc="30326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33B1"/>
    <w:multiLevelType w:val="hybridMultilevel"/>
    <w:tmpl w:val="9C7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0D86"/>
    <w:multiLevelType w:val="hybridMultilevel"/>
    <w:tmpl w:val="F438CFCE"/>
    <w:lvl w:ilvl="0" w:tplc="FFFFFFFF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cs"/>
      </w:rPr>
    </w:lvl>
    <w:lvl w:ilvl="1" w:tplc="FFFFFFFF">
      <w:start w:val="1"/>
      <w:numFmt w:val="decimal"/>
      <w:lvlText w:val="%2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/>
      </w:rPr>
    </w:lvl>
    <w:lvl w:ilvl="2" w:tplc="FFFFFFFF">
      <w:start w:val="14"/>
      <w:numFmt w:val="bullet"/>
      <w:lvlText w:val="-"/>
      <w:lvlJc w:val="left"/>
      <w:pPr>
        <w:tabs>
          <w:tab w:val="num" w:pos="2036"/>
        </w:tabs>
        <w:ind w:left="2036" w:hanging="360"/>
      </w:pPr>
      <w:rPr>
        <w:rFonts w:ascii="Times New Roman" w:eastAsia="Times New Roman" w:hAnsi="Times New Roman" w:cs="Times New Roman" w:hint="default"/>
        <w:lang w:bidi="ar-EG"/>
      </w:rPr>
    </w:lvl>
    <w:lvl w:ilvl="3" w:tplc="A57AB06E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BF525A76">
      <w:start w:val="1"/>
      <w:numFmt w:val="arabicAlpha"/>
      <w:lvlText w:val="%5."/>
      <w:lvlJc w:val="left"/>
      <w:pPr>
        <w:ind w:left="37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right="6480" w:hanging="180"/>
      </w:pPr>
    </w:lvl>
  </w:abstractNum>
  <w:abstractNum w:abstractNumId="8">
    <w:nsid w:val="2DF95E1E"/>
    <w:multiLevelType w:val="hybridMultilevel"/>
    <w:tmpl w:val="1F42AEA0"/>
    <w:lvl w:ilvl="0" w:tplc="A8CAB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430E"/>
    <w:multiLevelType w:val="hybridMultilevel"/>
    <w:tmpl w:val="8C8C4A90"/>
    <w:lvl w:ilvl="0" w:tplc="E884C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40BA7"/>
    <w:multiLevelType w:val="hybridMultilevel"/>
    <w:tmpl w:val="660A1700"/>
    <w:lvl w:ilvl="0" w:tplc="7D00F9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36DAD"/>
    <w:multiLevelType w:val="hybridMultilevel"/>
    <w:tmpl w:val="03D07BF8"/>
    <w:lvl w:ilvl="0" w:tplc="481022D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 w:tplc="5BB215D4">
      <w:start w:val="1"/>
      <w:numFmt w:val="decimal"/>
      <w:lvlText w:val="%2-"/>
      <w:lvlJc w:val="left"/>
      <w:pPr>
        <w:tabs>
          <w:tab w:val="num" w:pos="3104"/>
        </w:tabs>
        <w:ind w:left="3104" w:hanging="360"/>
      </w:pPr>
      <w:rPr>
        <w:rFonts w:hint="default"/>
        <w:sz w:val="20"/>
        <w:szCs w:val="20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3824"/>
        </w:tabs>
        <w:ind w:left="3824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544"/>
        </w:tabs>
        <w:ind w:left="4544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264"/>
        </w:tabs>
        <w:ind w:left="5264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984"/>
        </w:tabs>
        <w:ind w:left="5984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704"/>
        </w:tabs>
        <w:ind w:left="6704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424"/>
        </w:tabs>
        <w:ind w:left="7424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144"/>
        </w:tabs>
        <w:ind w:left="8144" w:right="6480" w:hanging="180"/>
      </w:pPr>
    </w:lvl>
  </w:abstractNum>
  <w:abstractNum w:abstractNumId="12">
    <w:nsid w:val="458B3464"/>
    <w:multiLevelType w:val="hybridMultilevel"/>
    <w:tmpl w:val="80C6B254"/>
    <w:lvl w:ilvl="0" w:tplc="EF68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574A5"/>
    <w:multiLevelType w:val="hybridMultilevel"/>
    <w:tmpl w:val="D8FA80E4"/>
    <w:lvl w:ilvl="0" w:tplc="3E1C09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56BD7"/>
    <w:multiLevelType w:val="hybridMultilevel"/>
    <w:tmpl w:val="ADF4E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13B16BC"/>
    <w:multiLevelType w:val="hybridMultilevel"/>
    <w:tmpl w:val="43FEF36A"/>
    <w:lvl w:ilvl="0" w:tplc="4558A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524"/>
    <w:multiLevelType w:val="hybridMultilevel"/>
    <w:tmpl w:val="C50E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74558A"/>
    <w:multiLevelType w:val="hybridMultilevel"/>
    <w:tmpl w:val="8C8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25099"/>
    <w:multiLevelType w:val="multilevel"/>
    <w:tmpl w:val="0409001D"/>
    <w:styleLink w:val="Style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36014E"/>
    <w:multiLevelType w:val="multilevel"/>
    <w:tmpl w:val="0409001D"/>
    <w:numStyleLink w:val="Style2"/>
  </w:abstractNum>
  <w:abstractNum w:abstractNumId="20">
    <w:nsid w:val="6E127447"/>
    <w:multiLevelType w:val="hybridMultilevel"/>
    <w:tmpl w:val="5242051C"/>
    <w:lvl w:ilvl="0" w:tplc="D336535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6715C"/>
    <w:multiLevelType w:val="hybridMultilevel"/>
    <w:tmpl w:val="6AAA5BF4"/>
    <w:lvl w:ilvl="0" w:tplc="2FF2B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5698B"/>
    <w:multiLevelType w:val="hybridMultilevel"/>
    <w:tmpl w:val="F5984FDA"/>
    <w:lvl w:ilvl="0" w:tplc="B208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34C9D"/>
    <w:multiLevelType w:val="hybridMultilevel"/>
    <w:tmpl w:val="E19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6"/>
  </w:num>
  <w:num w:numId="6">
    <w:abstractNumId w:val="14"/>
  </w:num>
  <w:num w:numId="7">
    <w:abstractNumId w:val="21"/>
  </w:num>
  <w:num w:numId="8">
    <w:abstractNumId w:val="22"/>
  </w:num>
  <w:num w:numId="9">
    <w:abstractNumId w:val="18"/>
  </w:num>
  <w:num w:numId="10">
    <w:abstractNumId w:val="19"/>
    <w:lvlOverride w:ilvl="0">
      <w:lvl w:ilvl="0">
        <w:start w:val="1"/>
        <w:numFmt w:val="bullet"/>
        <w:lvlText w:val=""/>
        <w:lvlJc w:val="left"/>
        <w:pPr>
          <w:ind w:left="360" w:hanging="360"/>
        </w:pPr>
        <w:rPr>
          <w:rFonts w:ascii="Symbol" w:hAnsi="Symbol" w:cs="Times New Roman" w:hint="default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ajorBidi" w:hAnsiTheme="majorBidi" w:cstheme="majorBidi" w:hint="default"/>
          <w:b w:val="0"/>
          <w:bCs w:val="0"/>
          <w:sz w:val="28"/>
          <w:szCs w:val="28"/>
        </w:rPr>
      </w:lvl>
    </w:lvlOverride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4"/>
  </w:num>
  <w:num w:numId="20">
    <w:abstractNumId w:val="20"/>
  </w:num>
  <w:num w:numId="21">
    <w:abstractNumId w:val="16"/>
  </w:num>
  <w:num w:numId="22">
    <w:abstractNumId w:val="23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rUwMzQ0MjE2sjAwMbNU0lEKTi0uzszPAykwqgUAwd4p2SwAAAA="/>
  </w:docVars>
  <w:rsids>
    <w:rsidRoot w:val="00A31569"/>
    <w:rsid w:val="000001AF"/>
    <w:rsid w:val="00001318"/>
    <w:rsid w:val="00003839"/>
    <w:rsid w:val="00042AAE"/>
    <w:rsid w:val="0005166F"/>
    <w:rsid w:val="00064F77"/>
    <w:rsid w:val="00081621"/>
    <w:rsid w:val="00090C4E"/>
    <w:rsid w:val="00095B6D"/>
    <w:rsid w:val="000973B4"/>
    <w:rsid w:val="000A7D1D"/>
    <w:rsid w:val="000B75BA"/>
    <w:rsid w:val="000C5ED7"/>
    <w:rsid w:val="000D5CE7"/>
    <w:rsid w:val="000E5C83"/>
    <w:rsid w:val="000F36AA"/>
    <w:rsid w:val="00106FC3"/>
    <w:rsid w:val="00111B84"/>
    <w:rsid w:val="00112F96"/>
    <w:rsid w:val="001242AB"/>
    <w:rsid w:val="00133532"/>
    <w:rsid w:val="0016704F"/>
    <w:rsid w:val="001741B3"/>
    <w:rsid w:val="001940AF"/>
    <w:rsid w:val="001A6584"/>
    <w:rsid w:val="001A7B3B"/>
    <w:rsid w:val="001C4E5D"/>
    <w:rsid w:val="001E760F"/>
    <w:rsid w:val="002355AB"/>
    <w:rsid w:val="00236825"/>
    <w:rsid w:val="00251831"/>
    <w:rsid w:val="002612BC"/>
    <w:rsid w:val="00267E04"/>
    <w:rsid w:val="00276782"/>
    <w:rsid w:val="00295389"/>
    <w:rsid w:val="002D14F9"/>
    <w:rsid w:val="002F56F8"/>
    <w:rsid w:val="00305287"/>
    <w:rsid w:val="00305680"/>
    <w:rsid w:val="00313944"/>
    <w:rsid w:val="00334830"/>
    <w:rsid w:val="00336337"/>
    <w:rsid w:val="00347DDD"/>
    <w:rsid w:val="00354735"/>
    <w:rsid w:val="003678CF"/>
    <w:rsid w:val="0038222E"/>
    <w:rsid w:val="003A47BE"/>
    <w:rsid w:val="003A62BE"/>
    <w:rsid w:val="003A784D"/>
    <w:rsid w:val="003C5642"/>
    <w:rsid w:val="003D5F26"/>
    <w:rsid w:val="003E36FA"/>
    <w:rsid w:val="0040710A"/>
    <w:rsid w:val="004118B7"/>
    <w:rsid w:val="00417B1B"/>
    <w:rsid w:val="004201DB"/>
    <w:rsid w:val="004235FC"/>
    <w:rsid w:val="004363DB"/>
    <w:rsid w:val="00445E1D"/>
    <w:rsid w:val="00471D26"/>
    <w:rsid w:val="004752C3"/>
    <w:rsid w:val="00481C37"/>
    <w:rsid w:val="00486CB5"/>
    <w:rsid w:val="00496A73"/>
    <w:rsid w:val="00497D33"/>
    <w:rsid w:val="004A5780"/>
    <w:rsid w:val="004A7A7C"/>
    <w:rsid w:val="004B4EA1"/>
    <w:rsid w:val="004C01FF"/>
    <w:rsid w:val="004C3CAB"/>
    <w:rsid w:val="004E462E"/>
    <w:rsid w:val="004E6DFF"/>
    <w:rsid w:val="004F485C"/>
    <w:rsid w:val="004F4D0E"/>
    <w:rsid w:val="005019A6"/>
    <w:rsid w:val="005072F6"/>
    <w:rsid w:val="00527BD1"/>
    <w:rsid w:val="005331F5"/>
    <w:rsid w:val="00533CC1"/>
    <w:rsid w:val="00560CEA"/>
    <w:rsid w:val="00566ECA"/>
    <w:rsid w:val="00572697"/>
    <w:rsid w:val="00572D76"/>
    <w:rsid w:val="00586CF5"/>
    <w:rsid w:val="00587CA1"/>
    <w:rsid w:val="005927B5"/>
    <w:rsid w:val="005C16D9"/>
    <w:rsid w:val="005C361A"/>
    <w:rsid w:val="005E0FB0"/>
    <w:rsid w:val="005F61CD"/>
    <w:rsid w:val="006109E2"/>
    <w:rsid w:val="006241E6"/>
    <w:rsid w:val="00633A41"/>
    <w:rsid w:val="00636393"/>
    <w:rsid w:val="00646C8C"/>
    <w:rsid w:val="006536DD"/>
    <w:rsid w:val="0067113E"/>
    <w:rsid w:val="00685A91"/>
    <w:rsid w:val="006908ED"/>
    <w:rsid w:val="006C2372"/>
    <w:rsid w:val="006C3B95"/>
    <w:rsid w:val="006C508C"/>
    <w:rsid w:val="006D6FD2"/>
    <w:rsid w:val="006D7BF2"/>
    <w:rsid w:val="006E4490"/>
    <w:rsid w:val="006F0E43"/>
    <w:rsid w:val="006F64CB"/>
    <w:rsid w:val="007124E3"/>
    <w:rsid w:val="0073787D"/>
    <w:rsid w:val="00756882"/>
    <w:rsid w:val="00757808"/>
    <w:rsid w:val="007705B0"/>
    <w:rsid w:val="00770676"/>
    <w:rsid w:val="007764D9"/>
    <w:rsid w:val="007A77B2"/>
    <w:rsid w:val="007C775E"/>
    <w:rsid w:val="0081226A"/>
    <w:rsid w:val="008332A2"/>
    <w:rsid w:val="00845130"/>
    <w:rsid w:val="0086201D"/>
    <w:rsid w:val="00863F84"/>
    <w:rsid w:val="0086642E"/>
    <w:rsid w:val="00890529"/>
    <w:rsid w:val="008924F8"/>
    <w:rsid w:val="008934FD"/>
    <w:rsid w:val="008951DE"/>
    <w:rsid w:val="00896233"/>
    <w:rsid w:val="008A18C9"/>
    <w:rsid w:val="008A288F"/>
    <w:rsid w:val="008A2DFD"/>
    <w:rsid w:val="008C2334"/>
    <w:rsid w:val="008C453D"/>
    <w:rsid w:val="008D4E9E"/>
    <w:rsid w:val="008D5A13"/>
    <w:rsid w:val="008E4C1B"/>
    <w:rsid w:val="00917636"/>
    <w:rsid w:val="0093452E"/>
    <w:rsid w:val="00937FD6"/>
    <w:rsid w:val="0094607F"/>
    <w:rsid w:val="00946F5E"/>
    <w:rsid w:val="0096193A"/>
    <w:rsid w:val="009646A1"/>
    <w:rsid w:val="00970A9C"/>
    <w:rsid w:val="00973A26"/>
    <w:rsid w:val="00993865"/>
    <w:rsid w:val="009B1057"/>
    <w:rsid w:val="009B1450"/>
    <w:rsid w:val="009C3CFB"/>
    <w:rsid w:val="00A222CB"/>
    <w:rsid w:val="00A26BD3"/>
    <w:rsid w:val="00A30161"/>
    <w:rsid w:val="00A31569"/>
    <w:rsid w:val="00A64D65"/>
    <w:rsid w:val="00A654D1"/>
    <w:rsid w:val="00A67131"/>
    <w:rsid w:val="00A74D16"/>
    <w:rsid w:val="00A806F1"/>
    <w:rsid w:val="00A821EE"/>
    <w:rsid w:val="00A92ECD"/>
    <w:rsid w:val="00A97782"/>
    <w:rsid w:val="00AA1DF4"/>
    <w:rsid w:val="00AB357D"/>
    <w:rsid w:val="00AB5F7E"/>
    <w:rsid w:val="00AD4820"/>
    <w:rsid w:val="00AE0734"/>
    <w:rsid w:val="00AE1B66"/>
    <w:rsid w:val="00AF7B46"/>
    <w:rsid w:val="00B00DBA"/>
    <w:rsid w:val="00B01E16"/>
    <w:rsid w:val="00B04775"/>
    <w:rsid w:val="00B26113"/>
    <w:rsid w:val="00B630A5"/>
    <w:rsid w:val="00B719B3"/>
    <w:rsid w:val="00B72FD9"/>
    <w:rsid w:val="00BE6427"/>
    <w:rsid w:val="00BF7E29"/>
    <w:rsid w:val="00C179B1"/>
    <w:rsid w:val="00C41A10"/>
    <w:rsid w:val="00C53F7A"/>
    <w:rsid w:val="00CA147B"/>
    <w:rsid w:val="00CB7CE3"/>
    <w:rsid w:val="00CD58BD"/>
    <w:rsid w:val="00CF7C19"/>
    <w:rsid w:val="00D07750"/>
    <w:rsid w:val="00D07D5A"/>
    <w:rsid w:val="00D123BE"/>
    <w:rsid w:val="00D2214F"/>
    <w:rsid w:val="00D54F03"/>
    <w:rsid w:val="00D56D67"/>
    <w:rsid w:val="00D606F6"/>
    <w:rsid w:val="00D75FC6"/>
    <w:rsid w:val="00D93277"/>
    <w:rsid w:val="00D96D26"/>
    <w:rsid w:val="00DA4EC4"/>
    <w:rsid w:val="00DB01F5"/>
    <w:rsid w:val="00DD182F"/>
    <w:rsid w:val="00DE10F6"/>
    <w:rsid w:val="00DE32AA"/>
    <w:rsid w:val="00E25D78"/>
    <w:rsid w:val="00E41535"/>
    <w:rsid w:val="00E42F07"/>
    <w:rsid w:val="00E52C5B"/>
    <w:rsid w:val="00E60CC8"/>
    <w:rsid w:val="00E63B1E"/>
    <w:rsid w:val="00E71970"/>
    <w:rsid w:val="00EC430F"/>
    <w:rsid w:val="00ED1063"/>
    <w:rsid w:val="00F31AFE"/>
    <w:rsid w:val="00F32828"/>
    <w:rsid w:val="00F36253"/>
    <w:rsid w:val="00F362EF"/>
    <w:rsid w:val="00F46DC6"/>
    <w:rsid w:val="00F55F12"/>
    <w:rsid w:val="00F57E42"/>
    <w:rsid w:val="00F8759F"/>
    <w:rsid w:val="00F97902"/>
    <w:rsid w:val="00FA0048"/>
    <w:rsid w:val="00FB1B01"/>
    <w:rsid w:val="00FB7977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33"/>
  </w:style>
  <w:style w:type="paragraph" w:styleId="1">
    <w:name w:val="heading 1"/>
    <w:basedOn w:val="a"/>
    <w:next w:val="a"/>
    <w:link w:val="1Char"/>
    <w:qFormat/>
    <w:rsid w:val="001940AF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3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4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7A77B2"/>
  </w:style>
  <w:style w:type="paragraph" w:styleId="a5">
    <w:name w:val="footer"/>
    <w:basedOn w:val="a"/>
    <w:link w:val="Char0"/>
    <w:uiPriority w:val="99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A77B2"/>
  </w:style>
  <w:style w:type="paragraph" w:styleId="a6">
    <w:name w:val="No Spacing"/>
    <w:qFormat/>
    <w:rsid w:val="005C16D9"/>
    <w:pPr>
      <w:bidi/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Char1"/>
    <w:uiPriority w:val="34"/>
    <w:qFormat/>
    <w:rsid w:val="00B01E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4EA1"/>
    <w:rPr>
      <w:color w:val="0000FF"/>
      <w:u w:val="single"/>
    </w:rPr>
  </w:style>
  <w:style w:type="character" w:customStyle="1" w:styleId="longtext">
    <w:name w:val="long_text"/>
    <w:basedOn w:val="a0"/>
    <w:rsid w:val="004B4EA1"/>
  </w:style>
  <w:style w:type="character" w:customStyle="1" w:styleId="hps">
    <w:name w:val="hps"/>
    <w:basedOn w:val="a0"/>
    <w:rsid w:val="004B4EA1"/>
  </w:style>
  <w:style w:type="paragraph" w:customStyle="1" w:styleId="10">
    <w:name w:val="سرد الفقرات1"/>
    <w:basedOn w:val="a"/>
    <w:uiPriority w:val="34"/>
    <w:qFormat/>
    <w:rsid w:val="0040710A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E52C5B"/>
    <w:pPr>
      <w:bidi/>
      <w:ind w:left="720"/>
      <w:contextualSpacing/>
    </w:pPr>
    <w:rPr>
      <w:rFonts w:ascii="Calibri" w:eastAsia="Times New Roman" w:hAnsi="Calibri" w:cs="Arial"/>
    </w:rPr>
  </w:style>
  <w:style w:type="character" w:styleId="HTML">
    <w:name w:val="HTML Typewriter"/>
    <w:basedOn w:val="a0"/>
    <w:rsid w:val="00E52C5B"/>
    <w:rPr>
      <w:rFonts w:ascii="Courier New" w:eastAsia="Times New Roman" w:hAnsi="Courier New" w:cs="Courier New"/>
      <w:sz w:val="20"/>
      <w:szCs w:val="20"/>
    </w:rPr>
  </w:style>
  <w:style w:type="numbering" w:customStyle="1" w:styleId="Style2">
    <w:name w:val="Style2"/>
    <w:uiPriority w:val="99"/>
    <w:rsid w:val="00EC430F"/>
    <w:pPr>
      <w:numPr>
        <w:numId w:val="9"/>
      </w:numPr>
    </w:pPr>
  </w:style>
  <w:style w:type="paragraph" w:customStyle="1" w:styleId="Default">
    <w:name w:val="Default"/>
    <w:rsid w:val="00EC4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rsid w:val="001940AF"/>
    <w:rPr>
      <w:rFonts w:ascii="Times New Roman" w:eastAsia="Times New Roman" w:hAnsi="Times New Roman" w:cs="Traditional Arabic"/>
      <w:sz w:val="28"/>
      <w:szCs w:val="33"/>
    </w:rPr>
  </w:style>
  <w:style w:type="character" w:customStyle="1" w:styleId="apple-converted-space">
    <w:name w:val="apple-converted-space"/>
    <w:basedOn w:val="a0"/>
    <w:rsid w:val="001940AF"/>
  </w:style>
  <w:style w:type="character" w:customStyle="1" w:styleId="patent-title">
    <w:name w:val="patent-title"/>
    <w:basedOn w:val="a0"/>
    <w:rsid w:val="001940AF"/>
  </w:style>
  <w:style w:type="character" w:customStyle="1" w:styleId="patent-bibdata-value">
    <w:name w:val="patent-bibdata-value"/>
    <w:basedOn w:val="a0"/>
    <w:rsid w:val="001940AF"/>
  </w:style>
  <w:style w:type="character" w:customStyle="1" w:styleId="3Char">
    <w:name w:val="عنوان 3 Char"/>
    <w:basedOn w:val="a0"/>
    <w:link w:val="3"/>
    <w:uiPriority w:val="9"/>
    <w:semiHidden/>
    <w:rsid w:val="00194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940AF"/>
    <w:rPr>
      <w:b/>
      <w:bCs/>
    </w:rPr>
  </w:style>
  <w:style w:type="character" w:customStyle="1" w:styleId="publication-title">
    <w:name w:val="publication-title"/>
    <w:basedOn w:val="a0"/>
    <w:rsid w:val="001940AF"/>
  </w:style>
  <w:style w:type="character" w:customStyle="1" w:styleId="publication-meta-journal">
    <w:name w:val="publication-meta-journal"/>
    <w:basedOn w:val="a0"/>
    <w:rsid w:val="001940AF"/>
  </w:style>
  <w:style w:type="character" w:customStyle="1" w:styleId="Char1">
    <w:name w:val=" سرد الفقرات Char"/>
    <w:basedOn w:val="a0"/>
    <w:link w:val="a7"/>
    <w:uiPriority w:val="34"/>
    <w:rsid w:val="00305680"/>
    <w:rPr>
      <w:rFonts w:ascii="Times New Roman" w:eastAsia="Times New Roman" w:hAnsi="Times New Roman" w:cs="Times New Roman"/>
      <w:sz w:val="24"/>
      <w:szCs w:val="24"/>
    </w:rPr>
  </w:style>
  <w:style w:type="character" w:customStyle="1" w:styleId="cit-gray">
    <w:name w:val="cit-gray"/>
    <w:basedOn w:val="a0"/>
    <w:rsid w:val="00354735"/>
  </w:style>
  <w:style w:type="paragraph" w:styleId="a9">
    <w:name w:val="Balloon Text"/>
    <w:basedOn w:val="a"/>
    <w:link w:val="Char2"/>
    <w:uiPriority w:val="99"/>
    <w:semiHidden/>
    <w:unhideWhenUsed/>
    <w:rsid w:val="00AA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A1DF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DE1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Style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855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160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2687-E60C-480E-AC32-C02A45C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hab El-Hallous</dc:creator>
  <cp:lastModifiedBy>z.zahid</cp:lastModifiedBy>
  <cp:revision>4</cp:revision>
  <cp:lastPrinted>2017-10-29T12:41:00Z</cp:lastPrinted>
  <dcterms:created xsi:type="dcterms:W3CDTF">2018-09-05T07:28:00Z</dcterms:created>
  <dcterms:modified xsi:type="dcterms:W3CDTF">2018-09-10T08:57:00Z</dcterms:modified>
</cp:coreProperties>
</file>